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9E6" w:rsidRPr="007278E5" w:rsidRDefault="00E1582A" w:rsidP="007278E5">
      <w:pPr>
        <w:jc w:val="center"/>
        <w:rPr>
          <w:rFonts w:ascii="Times New Roman" w:hAnsi="Times New Roman"/>
          <w:b/>
          <w:sz w:val="24"/>
          <w:szCs w:val="24"/>
        </w:rPr>
      </w:pPr>
      <w:r w:rsidRPr="00FB1C42">
        <w:rPr>
          <w:rFonts w:ascii="Times New Roman" w:hAnsi="Times New Roman"/>
          <w:b/>
          <w:sz w:val="24"/>
          <w:szCs w:val="24"/>
        </w:rPr>
        <w:t xml:space="preserve">KOKNESES APVIENOTĀS PAŠVALDĪBU BŪVVALDES </w:t>
      </w:r>
      <w:r>
        <w:rPr>
          <w:rFonts w:ascii="Times New Roman" w:hAnsi="Times New Roman"/>
          <w:b/>
          <w:sz w:val="24"/>
          <w:szCs w:val="24"/>
        </w:rPr>
        <w:t>INFORMĀCIJA</w:t>
      </w:r>
    </w:p>
    <w:p w:rsidR="00E1582A" w:rsidRPr="00FB1C42" w:rsidRDefault="00E1582A" w:rsidP="00E1582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Saņemtie būvniecīb</w:t>
      </w:r>
      <w:r w:rsidR="005919E6">
        <w:rPr>
          <w:rFonts w:ascii="Times New Roman" w:hAnsi="Times New Roman"/>
          <w:b/>
          <w:sz w:val="24"/>
          <w:szCs w:val="24"/>
        </w:rPr>
        <w:t xml:space="preserve">as iesniegumi 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5954"/>
        <w:gridCol w:w="1984"/>
        <w:gridCol w:w="3969"/>
      </w:tblGrid>
      <w:tr w:rsidR="00E1582A" w:rsidRPr="00FB1C42" w:rsidTr="0080464A">
        <w:tc>
          <w:tcPr>
            <w:tcW w:w="710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Nr.p.k.</w:t>
            </w:r>
          </w:p>
        </w:tc>
        <w:tc>
          <w:tcPr>
            <w:tcW w:w="1417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5954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ānoto būvdarbu veikšanas vieta</w:t>
            </w:r>
          </w:p>
        </w:tc>
        <w:tc>
          <w:tcPr>
            <w:tcW w:w="1984" w:type="dxa"/>
          </w:tcPr>
          <w:p w:rsidR="00E1582A" w:rsidRPr="00FB1C42" w:rsidRDefault="00E1582A" w:rsidP="00D80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niecības veids</w:t>
            </w:r>
          </w:p>
        </w:tc>
        <w:tc>
          <w:tcPr>
            <w:tcW w:w="3969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es plānotā funkcija</w:t>
            </w:r>
          </w:p>
        </w:tc>
      </w:tr>
      <w:tr w:rsidR="003B6DEA" w:rsidRPr="007F73F4" w:rsidTr="0080464A">
        <w:tc>
          <w:tcPr>
            <w:tcW w:w="710" w:type="dxa"/>
          </w:tcPr>
          <w:p w:rsidR="003B6DEA" w:rsidRDefault="003B6DEA" w:rsidP="003B6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3B6DEA" w:rsidRDefault="00690641" w:rsidP="003B6D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3B6DEA">
              <w:rPr>
                <w:rFonts w:ascii="Times New Roman" w:hAnsi="Times New Roman"/>
                <w:sz w:val="24"/>
                <w:szCs w:val="24"/>
              </w:rPr>
              <w:t>.02.2016.</w:t>
            </w:r>
          </w:p>
        </w:tc>
        <w:tc>
          <w:tcPr>
            <w:tcW w:w="5954" w:type="dxa"/>
          </w:tcPr>
          <w:p w:rsidR="003B6DEA" w:rsidRDefault="00690641" w:rsidP="006906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neses novads, Bebru pagasts, “Cenši”</w:t>
            </w:r>
          </w:p>
        </w:tc>
        <w:tc>
          <w:tcPr>
            <w:tcW w:w="1984" w:type="dxa"/>
          </w:tcPr>
          <w:p w:rsidR="003B6DEA" w:rsidRDefault="007B3129" w:rsidP="003B6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3B6DEA" w:rsidRDefault="00690641" w:rsidP="003B6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liorācijas sistēma</w:t>
            </w:r>
          </w:p>
        </w:tc>
      </w:tr>
      <w:tr w:rsidR="00690641" w:rsidRPr="007F73F4" w:rsidTr="0080464A">
        <w:tc>
          <w:tcPr>
            <w:tcW w:w="710" w:type="dxa"/>
          </w:tcPr>
          <w:p w:rsidR="00690641" w:rsidRDefault="00690641" w:rsidP="00690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690641" w:rsidRDefault="00690641" w:rsidP="006906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16.</w:t>
            </w:r>
          </w:p>
        </w:tc>
        <w:tc>
          <w:tcPr>
            <w:tcW w:w="5954" w:type="dxa"/>
          </w:tcPr>
          <w:p w:rsidR="00690641" w:rsidRDefault="00690641" w:rsidP="006906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retas novads, Pilskalnes un Neretas pagasti </w:t>
            </w:r>
          </w:p>
        </w:tc>
        <w:tc>
          <w:tcPr>
            <w:tcW w:w="1984" w:type="dxa"/>
          </w:tcPr>
          <w:p w:rsidR="00690641" w:rsidRDefault="00690641" w:rsidP="00690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novācija </w:t>
            </w:r>
          </w:p>
        </w:tc>
        <w:tc>
          <w:tcPr>
            <w:tcW w:w="3969" w:type="dxa"/>
          </w:tcPr>
          <w:p w:rsidR="00690641" w:rsidRDefault="00690641" w:rsidP="00690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ģistrālā naftas produktu cauruļvada “Polocka – Ventspils” ārējā</w:t>
            </w:r>
            <w:r w:rsidR="00052CE7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zolācija</w:t>
            </w:r>
            <w:r w:rsidR="00052CE7">
              <w:rPr>
                <w:rFonts w:ascii="Times New Roman" w:hAnsi="Times New Roman"/>
                <w:sz w:val="24"/>
                <w:szCs w:val="24"/>
              </w:rPr>
              <w:t>s pārklājums</w:t>
            </w:r>
            <w:r w:rsidR="005904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045D" w:rsidRPr="00EF550D">
              <w:rPr>
                <w:rFonts w:ascii="Times New Roman" w:hAnsi="Times New Roman"/>
                <w:sz w:val="24"/>
                <w:szCs w:val="24"/>
              </w:rPr>
              <w:t>222. un 231.km</w:t>
            </w:r>
          </w:p>
        </w:tc>
      </w:tr>
      <w:tr w:rsidR="00690641" w:rsidRPr="007F73F4" w:rsidTr="0080464A">
        <w:tc>
          <w:tcPr>
            <w:tcW w:w="710" w:type="dxa"/>
          </w:tcPr>
          <w:p w:rsidR="00690641" w:rsidRDefault="00690641" w:rsidP="00690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690641" w:rsidRDefault="00690641" w:rsidP="006906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16.</w:t>
            </w:r>
          </w:p>
        </w:tc>
        <w:tc>
          <w:tcPr>
            <w:tcW w:w="5954" w:type="dxa"/>
          </w:tcPr>
          <w:p w:rsidR="00690641" w:rsidRDefault="00690641" w:rsidP="006906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jelgavas novads, Jaunjelgava, Pērses iela 4</w:t>
            </w:r>
          </w:p>
        </w:tc>
        <w:tc>
          <w:tcPr>
            <w:tcW w:w="1984" w:type="dxa"/>
          </w:tcPr>
          <w:p w:rsidR="00690641" w:rsidRDefault="00690641" w:rsidP="00690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690641" w:rsidRDefault="00690641" w:rsidP="00690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īvojamā māja</w:t>
            </w:r>
          </w:p>
        </w:tc>
      </w:tr>
      <w:tr w:rsidR="00690641" w:rsidRPr="007F73F4" w:rsidTr="0080464A">
        <w:tc>
          <w:tcPr>
            <w:tcW w:w="710" w:type="dxa"/>
          </w:tcPr>
          <w:p w:rsidR="00690641" w:rsidRDefault="00690641" w:rsidP="00690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690641" w:rsidRDefault="00690641" w:rsidP="006906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16.</w:t>
            </w:r>
          </w:p>
        </w:tc>
        <w:tc>
          <w:tcPr>
            <w:tcW w:w="5954" w:type="dxa"/>
          </w:tcPr>
          <w:p w:rsidR="00690641" w:rsidRDefault="00690641" w:rsidP="006906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nes</w:t>
            </w:r>
            <w:r w:rsidR="00052CE7">
              <w:rPr>
                <w:rFonts w:ascii="Times New Roman" w:hAnsi="Times New Roman"/>
                <w:sz w:val="24"/>
                <w:szCs w:val="24"/>
              </w:rPr>
              <w:t>es novads, Bebru pagasts, “Ve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ravas”  </w:t>
            </w:r>
          </w:p>
        </w:tc>
        <w:tc>
          <w:tcPr>
            <w:tcW w:w="1984" w:type="dxa"/>
          </w:tcPr>
          <w:p w:rsidR="00690641" w:rsidRDefault="00690641" w:rsidP="00690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690641" w:rsidRDefault="00690641" w:rsidP="00690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vju kūts piebūve</w:t>
            </w:r>
          </w:p>
        </w:tc>
      </w:tr>
    </w:tbl>
    <w:p w:rsidR="00D51831" w:rsidRDefault="00D51831" w:rsidP="00E1582A">
      <w:pPr>
        <w:rPr>
          <w:rFonts w:ascii="Times New Roman" w:hAnsi="Times New Roman"/>
          <w:b/>
          <w:sz w:val="24"/>
          <w:szCs w:val="24"/>
        </w:rPr>
      </w:pPr>
    </w:p>
    <w:p w:rsidR="005919E6" w:rsidRDefault="005919E6" w:rsidP="00E1582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B638D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Izsniegtās būvatļaujas 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2126"/>
        <w:gridCol w:w="3544"/>
        <w:gridCol w:w="1984"/>
      </w:tblGrid>
      <w:tr w:rsidR="002A6ADF" w:rsidRPr="00FB1C42" w:rsidTr="009367CF">
        <w:tc>
          <w:tcPr>
            <w:tcW w:w="710" w:type="dxa"/>
          </w:tcPr>
          <w:p w:rsidR="002A6ADF" w:rsidRPr="00FB1C42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Nr.p.k.</w:t>
            </w:r>
          </w:p>
        </w:tc>
        <w:tc>
          <w:tcPr>
            <w:tcW w:w="5670" w:type="dxa"/>
          </w:tcPr>
          <w:p w:rsidR="002A6ADF" w:rsidRPr="00FB1C42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ānoto būvdarbu veikšanas vieta</w:t>
            </w:r>
          </w:p>
        </w:tc>
        <w:tc>
          <w:tcPr>
            <w:tcW w:w="2126" w:type="dxa"/>
          </w:tcPr>
          <w:p w:rsidR="002A6ADF" w:rsidRPr="00FB1C42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niecības veids</w:t>
            </w:r>
          </w:p>
        </w:tc>
        <w:tc>
          <w:tcPr>
            <w:tcW w:w="3544" w:type="dxa"/>
          </w:tcPr>
          <w:p w:rsidR="002A6ADF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es plānotā funkcija</w:t>
            </w:r>
          </w:p>
        </w:tc>
        <w:tc>
          <w:tcPr>
            <w:tcW w:w="1984" w:type="dxa"/>
          </w:tcPr>
          <w:p w:rsidR="002A6ADF" w:rsidRPr="00FB1C42" w:rsidRDefault="002A6ADF" w:rsidP="00195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atļaujas izsniegšanas datums</w:t>
            </w:r>
          </w:p>
        </w:tc>
      </w:tr>
      <w:tr w:rsidR="00052CE7" w:rsidRPr="00FB1C42" w:rsidTr="009367CF">
        <w:tc>
          <w:tcPr>
            <w:tcW w:w="710" w:type="dxa"/>
          </w:tcPr>
          <w:p w:rsidR="00052CE7" w:rsidRDefault="00052CE7" w:rsidP="00052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052CE7" w:rsidRDefault="00052CE7" w:rsidP="00052C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neses novads, Bebru pagasts, “Cenši”</w:t>
            </w:r>
          </w:p>
        </w:tc>
        <w:tc>
          <w:tcPr>
            <w:tcW w:w="2126" w:type="dxa"/>
          </w:tcPr>
          <w:p w:rsidR="00052CE7" w:rsidRDefault="00052CE7" w:rsidP="00052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544" w:type="dxa"/>
          </w:tcPr>
          <w:p w:rsidR="00052CE7" w:rsidRDefault="00052CE7" w:rsidP="00052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liorācijas sistēma</w:t>
            </w:r>
          </w:p>
        </w:tc>
        <w:tc>
          <w:tcPr>
            <w:tcW w:w="1984" w:type="dxa"/>
          </w:tcPr>
          <w:p w:rsidR="00052CE7" w:rsidRDefault="00052CE7" w:rsidP="00052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16.</w:t>
            </w:r>
          </w:p>
        </w:tc>
      </w:tr>
      <w:tr w:rsidR="00052CE7" w:rsidRPr="00FB1C42" w:rsidTr="009367CF">
        <w:tc>
          <w:tcPr>
            <w:tcW w:w="710" w:type="dxa"/>
          </w:tcPr>
          <w:p w:rsidR="00052CE7" w:rsidRDefault="00052CE7" w:rsidP="00052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052CE7" w:rsidRDefault="00052CE7" w:rsidP="00052C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retas novads, Pilskalnes un Neretas pagasti </w:t>
            </w:r>
          </w:p>
        </w:tc>
        <w:tc>
          <w:tcPr>
            <w:tcW w:w="2126" w:type="dxa"/>
          </w:tcPr>
          <w:p w:rsidR="00052CE7" w:rsidRDefault="00052CE7" w:rsidP="00052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novācija </w:t>
            </w:r>
          </w:p>
        </w:tc>
        <w:tc>
          <w:tcPr>
            <w:tcW w:w="3544" w:type="dxa"/>
          </w:tcPr>
          <w:p w:rsidR="00052CE7" w:rsidRDefault="00052CE7" w:rsidP="00052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ģistrālā naftas produktu cauruļvada “Polocka – Ventspils” ārējās izolācijas pārklājums</w:t>
            </w:r>
            <w:r w:rsidR="005904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045D" w:rsidRPr="00EF550D">
              <w:rPr>
                <w:rFonts w:ascii="Times New Roman" w:hAnsi="Times New Roman"/>
                <w:sz w:val="24"/>
                <w:szCs w:val="24"/>
              </w:rPr>
              <w:t>222. un 231.km</w:t>
            </w:r>
          </w:p>
        </w:tc>
        <w:tc>
          <w:tcPr>
            <w:tcW w:w="1984" w:type="dxa"/>
          </w:tcPr>
          <w:p w:rsidR="00052CE7" w:rsidRDefault="00052CE7" w:rsidP="00052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16.</w:t>
            </w:r>
          </w:p>
        </w:tc>
      </w:tr>
      <w:tr w:rsidR="00052CE7" w:rsidRPr="00FB1C42" w:rsidTr="009367CF">
        <w:tc>
          <w:tcPr>
            <w:tcW w:w="710" w:type="dxa"/>
          </w:tcPr>
          <w:p w:rsidR="00052CE7" w:rsidRDefault="00052CE7" w:rsidP="00052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052CE7" w:rsidRDefault="00052CE7" w:rsidP="00052C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jelgavas novads, Jaunjelgava, Pērses iela 4</w:t>
            </w:r>
          </w:p>
        </w:tc>
        <w:tc>
          <w:tcPr>
            <w:tcW w:w="2126" w:type="dxa"/>
          </w:tcPr>
          <w:p w:rsidR="00052CE7" w:rsidRDefault="00052CE7" w:rsidP="00052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544" w:type="dxa"/>
          </w:tcPr>
          <w:p w:rsidR="00052CE7" w:rsidRDefault="00052CE7" w:rsidP="00052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īvojamā māja</w:t>
            </w:r>
          </w:p>
        </w:tc>
        <w:tc>
          <w:tcPr>
            <w:tcW w:w="1984" w:type="dxa"/>
          </w:tcPr>
          <w:p w:rsidR="00052CE7" w:rsidRDefault="00052CE7" w:rsidP="00052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16.</w:t>
            </w:r>
          </w:p>
        </w:tc>
      </w:tr>
      <w:tr w:rsidR="00052CE7" w:rsidRPr="00FB1C42" w:rsidTr="009367CF">
        <w:tc>
          <w:tcPr>
            <w:tcW w:w="710" w:type="dxa"/>
          </w:tcPr>
          <w:p w:rsidR="00052CE7" w:rsidRDefault="00052CE7" w:rsidP="00052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052CE7" w:rsidRDefault="00052CE7" w:rsidP="00052C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kneses novads, Bebru pagasts, “Vecgravas”  </w:t>
            </w:r>
          </w:p>
        </w:tc>
        <w:tc>
          <w:tcPr>
            <w:tcW w:w="2126" w:type="dxa"/>
          </w:tcPr>
          <w:p w:rsidR="00052CE7" w:rsidRDefault="00052CE7" w:rsidP="00052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544" w:type="dxa"/>
          </w:tcPr>
          <w:p w:rsidR="00052CE7" w:rsidRDefault="00052CE7" w:rsidP="00052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vju kūts piebūve</w:t>
            </w:r>
          </w:p>
        </w:tc>
        <w:tc>
          <w:tcPr>
            <w:tcW w:w="1984" w:type="dxa"/>
          </w:tcPr>
          <w:p w:rsidR="00052CE7" w:rsidRDefault="00052CE7" w:rsidP="00052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16.</w:t>
            </w:r>
          </w:p>
        </w:tc>
      </w:tr>
    </w:tbl>
    <w:p w:rsidR="00D71926" w:rsidRDefault="00D71926">
      <w:pPr>
        <w:rPr>
          <w:rFonts w:ascii="Times New Roman" w:hAnsi="Times New Roman"/>
          <w:b/>
          <w:sz w:val="24"/>
          <w:szCs w:val="24"/>
        </w:rPr>
      </w:pPr>
    </w:p>
    <w:p w:rsidR="00AA558B" w:rsidRPr="00AA558B" w:rsidRDefault="00AA558B">
      <w:pPr>
        <w:rPr>
          <w:rFonts w:ascii="Times New Roman" w:hAnsi="Times New Roman"/>
          <w:b/>
          <w:sz w:val="24"/>
          <w:szCs w:val="24"/>
        </w:rPr>
      </w:pPr>
      <w:r w:rsidRPr="00AA558B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 xml:space="preserve"> Iesniegtie būvprojekti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5954"/>
        <w:gridCol w:w="1984"/>
        <w:gridCol w:w="3969"/>
      </w:tblGrid>
      <w:tr w:rsidR="00AA558B" w:rsidRPr="00FB1C42" w:rsidTr="004C4918">
        <w:tc>
          <w:tcPr>
            <w:tcW w:w="710" w:type="dxa"/>
          </w:tcPr>
          <w:p w:rsidR="00AA558B" w:rsidRPr="00FB1C42" w:rsidRDefault="00AA558B" w:rsidP="00AE6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Nr.p.k.</w:t>
            </w:r>
          </w:p>
        </w:tc>
        <w:tc>
          <w:tcPr>
            <w:tcW w:w="1417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5954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ānoto būvdarbu veikšanas vieta</w:t>
            </w:r>
          </w:p>
        </w:tc>
        <w:tc>
          <w:tcPr>
            <w:tcW w:w="1984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niecības veids</w:t>
            </w:r>
          </w:p>
        </w:tc>
        <w:tc>
          <w:tcPr>
            <w:tcW w:w="3969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es plānotā funkcija</w:t>
            </w:r>
          </w:p>
        </w:tc>
      </w:tr>
      <w:tr w:rsidR="00052CE7" w:rsidRPr="007F73F4" w:rsidTr="004C08C5">
        <w:tc>
          <w:tcPr>
            <w:tcW w:w="710" w:type="dxa"/>
          </w:tcPr>
          <w:p w:rsidR="00052CE7" w:rsidRDefault="00052CE7" w:rsidP="00052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052CE7" w:rsidRDefault="00052CE7" w:rsidP="00052C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16.</w:t>
            </w:r>
          </w:p>
        </w:tc>
        <w:tc>
          <w:tcPr>
            <w:tcW w:w="5954" w:type="dxa"/>
          </w:tcPr>
          <w:p w:rsidR="00052CE7" w:rsidRDefault="00052CE7" w:rsidP="00052C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neses novads, Bebru pagasts, “Cenši”</w:t>
            </w:r>
          </w:p>
        </w:tc>
        <w:tc>
          <w:tcPr>
            <w:tcW w:w="1984" w:type="dxa"/>
          </w:tcPr>
          <w:p w:rsidR="00052CE7" w:rsidRDefault="00052CE7" w:rsidP="00052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052CE7" w:rsidRDefault="00052CE7" w:rsidP="00052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liorācijas sistēma</w:t>
            </w:r>
          </w:p>
        </w:tc>
      </w:tr>
      <w:tr w:rsidR="00052CE7" w:rsidRPr="007F73F4" w:rsidTr="004C08C5">
        <w:tc>
          <w:tcPr>
            <w:tcW w:w="710" w:type="dxa"/>
          </w:tcPr>
          <w:p w:rsidR="00052CE7" w:rsidRDefault="00052CE7" w:rsidP="00052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052CE7" w:rsidRDefault="00052CE7" w:rsidP="00052C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16.</w:t>
            </w:r>
          </w:p>
        </w:tc>
        <w:tc>
          <w:tcPr>
            <w:tcW w:w="5954" w:type="dxa"/>
          </w:tcPr>
          <w:p w:rsidR="00052CE7" w:rsidRDefault="00052CE7" w:rsidP="00052C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retas novads, Pilskalnes un Neretas pagasti </w:t>
            </w:r>
          </w:p>
        </w:tc>
        <w:tc>
          <w:tcPr>
            <w:tcW w:w="1984" w:type="dxa"/>
          </w:tcPr>
          <w:p w:rsidR="00052CE7" w:rsidRDefault="00052CE7" w:rsidP="00052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novācija </w:t>
            </w:r>
          </w:p>
        </w:tc>
        <w:tc>
          <w:tcPr>
            <w:tcW w:w="3969" w:type="dxa"/>
          </w:tcPr>
          <w:p w:rsidR="00052CE7" w:rsidRDefault="00052CE7" w:rsidP="00052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ģistrālā naftas produktu cauruļvada “Polocka – Ventspils” ārējās izolācijas pārklājums</w:t>
            </w:r>
            <w:r w:rsidR="005904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59045D" w:rsidRPr="00EF550D">
              <w:rPr>
                <w:rFonts w:ascii="Times New Roman" w:hAnsi="Times New Roman"/>
                <w:sz w:val="24"/>
                <w:szCs w:val="24"/>
              </w:rPr>
              <w:t>222. un 231.km</w:t>
            </w:r>
          </w:p>
        </w:tc>
      </w:tr>
      <w:tr w:rsidR="00052CE7" w:rsidRPr="007F73F4" w:rsidTr="004C08C5">
        <w:tc>
          <w:tcPr>
            <w:tcW w:w="710" w:type="dxa"/>
          </w:tcPr>
          <w:p w:rsidR="00052CE7" w:rsidRDefault="00052CE7" w:rsidP="00052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052CE7" w:rsidRDefault="00052CE7" w:rsidP="00052C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16.</w:t>
            </w:r>
          </w:p>
        </w:tc>
        <w:tc>
          <w:tcPr>
            <w:tcW w:w="5954" w:type="dxa"/>
          </w:tcPr>
          <w:p w:rsidR="00052CE7" w:rsidRDefault="00052CE7" w:rsidP="00052C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jelgavas novads, Jaunjelgava, Pērses iela 4</w:t>
            </w:r>
          </w:p>
        </w:tc>
        <w:tc>
          <w:tcPr>
            <w:tcW w:w="1984" w:type="dxa"/>
          </w:tcPr>
          <w:p w:rsidR="00052CE7" w:rsidRDefault="00052CE7" w:rsidP="00052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052CE7" w:rsidRDefault="00052CE7" w:rsidP="00052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īvojamā māja</w:t>
            </w:r>
          </w:p>
        </w:tc>
      </w:tr>
      <w:tr w:rsidR="00052CE7" w:rsidRPr="007F73F4" w:rsidTr="004C08C5">
        <w:tc>
          <w:tcPr>
            <w:tcW w:w="710" w:type="dxa"/>
          </w:tcPr>
          <w:p w:rsidR="00052CE7" w:rsidRDefault="00052CE7" w:rsidP="00052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052CE7" w:rsidRDefault="00052CE7" w:rsidP="00052C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16.</w:t>
            </w:r>
          </w:p>
        </w:tc>
        <w:tc>
          <w:tcPr>
            <w:tcW w:w="5954" w:type="dxa"/>
          </w:tcPr>
          <w:p w:rsidR="00052CE7" w:rsidRDefault="00052CE7" w:rsidP="00052C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kneses novads, Bebru pagasts, “Vecgravas”  </w:t>
            </w:r>
          </w:p>
        </w:tc>
        <w:tc>
          <w:tcPr>
            <w:tcW w:w="1984" w:type="dxa"/>
          </w:tcPr>
          <w:p w:rsidR="00052CE7" w:rsidRDefault="00052CE7" w:rsidP="00052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052CE7" w:rsidRDefault="00052CE7" w:rsidP="00052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vju kūts piebūve</w:t>
            </w:r>
          </w:p>
        </w:tc>
      </w:tr>
    </w:tbl>
    <w:p w:rsidR="00AA558B" w:rsidRDefault="00AA558B"/>
    <w:sectPr w:rsidR="00AA558B" w:rsidSect="0026512F">
      <w:pgSz w:w="16838" w:h="11906" w:orient="landscape"/>
      <w:pgMar w:top="567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 BaltRi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73DB7"/>
    <w:multiLevelType w:val="hybridMultilevel"/>
    <w:tmpl w:val="9C1678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638D1"/>
    <w:rsid w:val="00001B30"/>
    <w:rsid w:val="00002A7A"/>
    <w:rsid w:val="00002EE6"/>
    <w:rsid w:val="00003C25"/>
    <w:rsid w:val="00003D12"/>
    <w:rsid w:val="000044B5"/>
    <w:rsid w:val="00005250"/>
    <w:rsid w:val="000064BB"/>
    <w:rsid w:val="000075C5"/>
    <w:rsid w:val="000147E8"/>
    <w:rsid w:val="00014F32"/>
    <w:rsid w:val="00015236"/>
    <w:rsid w:val="000159A6"/>
    <w:rsid w:val="000256A0"/>
    <w:rsid w:val="00025DC9"/>
    <w:rsid w:val="0002629E"/>
    <w:rsid w:val="000272F8"/>
    <w:rsid w:val="00027D17"/>
    <w:rsid w:val="00030EE4"/>
    <w:rsid w:val="0003100C"/>
    <w:rsid w:val="00031873"/>
    <w:rsid w:val="00033159"/>
    <w:rsid w:val="00033897"/>
    <w:rsid w:val="00033D6D"/>
    <w:rsid w:val="0003425C"/>
    <w:rsid w:val="00035444"/>
    <w:rsid w:val="00041701"/>
    <w:rsid w:val="000419DB"/>
    <w:rsid w:val="00041ED1"/>
    <w:rsid w:val="00041FFA"/>
    <w:rsid w:val="00042CC1"/>
    <w:rsid w:val="0004640D"/>
    <w:rsid w:val="00050C7A"/>
    <w:rsid w:val="00052CE7"/>
    <w:rsid w:val="000565B9"/>
    <w:rsid w:val="00056B4F"/>
    <w:rsid w:val="00060A0F"/>
    <w:rsid w:val="00060CAE"/>
    <w:rsid w:val="00062216"/>
    <w:rsid w:val="000653BC"/>
    <w:rsid w:val="00065B2B"/>
    <w:rsid w:val="00071A6D"/>
    <w:rsid w:val="00071CEE"/>
    <w:rsid w:val="000737F7"/>
    <w:rsid w:val="00073A67"/>
    <w:rsid w:val="000748E7"/>
    <w:rsid w:val="00074DB9"/>
    <w:rsid w:val="00080760"/>
    <w:rsid w:val="00081B3A"/>
    <w:rsid w:val="0008251E"/>
    <w:rsid w:val="00083AA9"/>
    <w:rsid w:val="00091052"/>
    <w:rsid w:val="000917A5"/>
    <w:rsid w:val="00092595"/>
    <w:rsid w:val="000941D7"/>
    <w:rsid w:val="000972A5"/>
    <w:rsid w:val="000A072E"/>
    <w:rsid w:val="000A0D58"/>
    <w:rsid w:val="000A4835"/>
    <w:rsid w:val="000B18EA"/>
    <w:rsid w:val="000B1F18"/>
    <w:rsid w:val="000B2A77"/>
    <w:rsid w:val="000B31E1"/>
    <w:rsid w:val="000B3936"/>
    <w:rsid w:val="000B3C3E"/>
    <w:rsid w:val="000B6E46"/>
    <w:rsid w:val="000C36C7"/>
    <w:rsid w:val="000C38A3"/>
    <w:rsid w:val="000C3A80"/>
    <w:rsid w:val="000C45FA"/>
    <w:rsid w:val="000C5513"/>
    <w:rsid w:val="000C66FA"/>
    <w:rsid w:val="000C6B6A"/>
    <w:rsid w:val="000D0A65"/>
    <w:rsid w:val="000D235A"/>
    <w:rsid w:val="000D5213"/>
    <w:rsid w:val="000E1F4E"/>
    <w:rsid w:val="000E2996"/>
    <w:rsid w:val="000E4B70"/>
    <w:rsid w:val="000E5827"/>
    <w:rsid w:val="000E741D"/>
    <w:rsid w:val="000F0258"/>
    <w:rsid w:val="000F12C3"/>
    <w:rsid w:val="000F4401"/>
    <w:rsid w:val="001006C2"/>
    <w:rsid w:val="00103057"/>
    <w:rsid w:val="00110D8D"/>
    <w:rsid w:val="00110F4C"/>
    <w:rsid w:val="0011118B"/>
    <w:rsid w:val="00112E6E"/>
    <w:rsid w:val="00114046"/>
    <w:rsid w:val="00117880"/>
    <w:rsid w:val="00121560"/>
    <w:rsid w:val="00122B84"/>
    <w:rsid w:val="0012330A"/>
    <w:rsid w:val="001275D9"/>
    <w:rsid w:val="00131040"/>
    <w:rsid w:val="00131AB0"/>
    <w:rsid w:val="001322B4"/>
    <w:rsid w:val="00132783"/>
    <w:rsid w:val="001348D8"/>
    <w:rsid w:val="00134B93"/>
    <w:rsid w:val="00135FEF"/>
    <w:rsid w:val="00136C55"/>
    <w:rsid w:val="001401B0"/>
    <w:rsid w:val="00140247"/>
    <w:rsid w:val="0014344D"/>
    <w:rsid w:val="00145111"/>
    <w:rsid w:val="00146ABC"/>
    <w:rsid w:val="00151808"/>
    <w:rsid w:val="00156291"/>
    <w:rsid w:val="00163D5E"/>
    <w:rsid w:val="0017253B"/>
    <w:rsid w:val="001729F2"/>
    <w:rsid w:val="00173053"/>
    <w:rsid w:val="0017603D"/>
    <w:rsid w:val="00180AC1"/>
    <w:rsid w:val="00182F85"/>
    <w:rsid w:val="00187B86"/>
    <w:rsid w:val="001903CA"/>
    <w:rsid w:val="001904C2"/>
    <w:rsid w:val="00192732"/>
    <w:rsid w:val="00192959"/>
    <w:rsid w:val="00192C44"/>
    <w:rsid w:val="00192CDA"/>
    <w:rsid w:val="00192D6B"/>
    <w:rsid w:val="001953C6"/>
    <w:rsid w:val="00195685"/>
    <w:rsid w:val="00195788"/>
    <w:rsid w:val="001A0362"/>
    <w:rsid w:val="001A139E"/>
    <w:rsid w:val="001A2856"/>
    <w:rsid w:val="001A36C4"/>
    <w:rsid w:val="001A5510"/>
    <w:rsid w:val="001B0199"/>
    <w:rsid w:val="001B0AC7"/>
    <w:rsid w:val="001B1DE9"/>
    <w:rsid w:val="001B5819"/>
    <w:rsid w:val="001B6308"/>
    <w:rsid w:val="001B694E"/>
    <w:rsid w:val="001C583F"/>
    <w:rsid w:val="001C68B9"/>
    <w:rsid w:val="001C72BC"/>
    <w:rsid w:val="001C79F7"/>
    <w:rsid w:val="001D3343"/>
    <w:rsid w:val="001D7BC3"/>
    <w:rsid w:val="001E3ADF"/>
    <w:rsid w:val="001E6040"/>
    <w:rsid w:val="001F3F49"/>
    <w:rsid w:val="001F40E6"/>
    <w:rsid w:val="001F59A8"/>
    <w:rsid w:val="001F6D7B"/>
    <w:rsid w:val="001F7683"/>
    <w:rsid w:val="002001C7"/>
    <w:rsid w:val="0020219E"/>
    <w:rsid w:val="00207891"/>
    <w:rsid w:val="00210672"/>
    <w:rsid w:val="00211822"/>
    <w:rsid w:val="00211E0D"/>
    <w:rsid w:val="002141C3"/>
    <w:rsid w:val="00216CAF"/>
    <w:rsid w:val="00221028"/>
    <w:rsid w:val="00222B2B"/>
    <w:rsid w:val="00223824"/>
    <w:rsid w:val="00226244"/>
    <w:rsid w:val="002270F6"/>
    <w:rsid w:val="00230AF3"/>
    <w:rsid w:val="00230CD1"/>
    <w:rsid w:val="002328B0"/>
    <w:rsid w:val="00232E7B"/>
    <w:rsid w:val="00234017"/>
    <w:rsid w:val="00234515"/>
    <w:rsid w:val="0023494E"/>
    <w:rsid w:val="00235C7D"/>
    <w:rsid w:val="00235CC8"/>
    <w:rsid w:val="00250525"/>
    <w:rsid w:val="00252174"/>
    <w:rsid w:val="00253B51"/>
    <w:rsid w:val="00254138"/>
    <w:rsid w:val="00261E5B"/>
    <w:rsid w:val="00263A5F"/>
    <w:rsid w:val="0026512F"/>
    <w:rsid w:val="002742EE"/>
    <w:rsid w:val="00274F96"/>
    <w:rsid w:val="00276A87"/>
    <w:rsid w:val="00276DEF"/>
    <w:rsid w:val="00276F89"/>
    <w:rsid w:val="00280CD3"/>
    <w:rsid w:val="00280E32"/>
    <w:rsid w:val="002822F3"/>
    <w:rsid w:val="002825D2"/>
    <w:rsid w:val="00283834"/>
    <w:rsid w:val="00283A31"/>
    <w:rsid w:val="00287991"/>
    <w:rsid w:val="002918FB"/>
    <w:rsid w:val="00292EA5"/>
    <w:rsid w:val="00293B03"/>
    <w:rsid w:val="002A6ADF"/>
    <w:rsid w:val="002A6C8B"/>
    <w:rsid w:val="002B0650"/>
    <w:rsid w:val="002B278B"/>
    <w:rsid w:val="002B29FB"/>
    <w:rsid w:val="002B450B"/>
    <w:rsid w:val="002B4DAA"/>
    <w:rsid w:val="002B52C3"/>
    <w:rsid w:val="002B5634"/>
    <w:rsid w:val="002B5C46"/>
    <w:rsid w:val="002C0468"/>
    <w:rsid w:val="002C0B8F"/>
    <w:rsid w:val="002C17D0"/>
    <w:rsid w:val="002C259E"/>
    <w:rsid w:val="002D3511"/>
    <w:rsid w:val="002D47A2"/>
    <w:rsid w:val="002D55E4"/>
    <w:rsid w:val="002D75B7"/>
    <w:rsid w:val="002E20A1"/>
    <w:rsid w:val="002E5171"/>
    <w:rsid w:val="002E5C66"/>
    <w:rsid w:val="002E60DB"/>
    <w:rsid w:val="002E6401"/>
    <w:rsid w:val="002F48A2"/>
    <w:rsid w:val="00303A73"/>
    <w:rsid w:val="00303ACF"/>
    <w:rsid w:val="00305B6D"/>
    <w:rsid w:val="00306406"/>
    <w:rsid w:val="00307137"/>
    <w:rsid w:val="003072CC"/>
    <w:rsid w:val="00313618"/>
    <w:rsid w:val="0031427F"/>
    <w:rsid w:val="00315793"/>
    <w:rsid w:val="00317298"/>
    <w:rsid w:val="003204BF"/>
    <w:rsid w:val="00320901"/>
    <w:rsid w:val="003213EB"/>
    <w:rsid w:val="003241F7"/>
    <w:rsid w:val="003253BE"/>
    <w:rsid w:val="00326AE8"/>
    <w:rsid w:val="00326BF0"/>
    <w:rsid w:val="003302E8"/>
    <w:rsid w:val="00336244"/>
    <w:rsid w:val="0034074F"/>
    <w:rsid w:val="00340EC2"/>
    <w:rsid w:val="003533E8"/>
    <w:rsid w:val="00354289"/>
    <w:rsid w:val="00357A9F"/>
    <w:rsid w:val="003607A0"/>
    <w:rsid w:val="0036299F"/>
    <w:rsid w:val="003706FC"/>
    <w:rsid w:val="00374FC8"/>
    <w:rsid w:val="00375C65"/>
    <w:rsid w:val="003771B8"/>
    <w:rsid w:val="0038144C"/>
    <w:rsid w:val="00381E98"/>
    <w:rsid w:val="00382788"/>
    <w:rsid w:val="00383866"/>
    <w:rsid w:val="0038518A"/>
    <w:rsid w:val="003874EC"/>
    <w:rsid w:val="00387D44"/>
    <w:rsid w:val="00390ECA"/>
    <w:rsid w:val="0039211C"/>
    <w:rsid w:val="00396244"/>
    <w:rsid w:val="00397B7B"/>
    <w:rsid w:val="003A03E0"/>
    <w:rsid w:val="003A1BF8"/>
    <w:rsid w:val="003A3FF8"/>
    <w:rsid w:val="003A4AB9"/>
    <w:rsid w:val="003B160B"/>
    <w:rsid w:val="003B2056"/>
    <w:rsid w:val="003B21FD"/>
    <w:rsid w:val="003B6DEA"/>
    <w:rsid w:val="003C2D7C"/>
    <w:rsid w:val="003C4281"/>
    <w:rsid w:val="003C42CD"/>
    <w:rsid w:val="003C5870"/>
    <w:rsid w:val="003C6354"/>
    <w:rsid w:val="003C7FEC"/>
    <w:rsid w:val="003D1CF5"/>
    <w:rsid w:val="003D45E0"/>
    <w:rsid w:val="003D57FA"/>
    <w:rsid w:val="003E0278"/>
    <w:rsid w:val="003E0BA5"/>
    <w:rsid w:val="003E0DA1"/>
    <w:rsid w:val="003E1E3E"/>
    <w:rsid w:val="003E2BAD"/>
    <w:rsid w:val="003E6899"/>
    <w:rsid w:val="003F08D7"/>
    <w:rsid w:val="003F0CF3"/>
    <w:rsid w:val="003F3FB3"/>
    <w:rsid w:val="003F4CD9"/>
    <w:rsid w:val="0040019F"/>
    <w:rsid w:val="004013BE"/>
    <w:rsid w:val="00403C2C"/>
    <w:rsid w:val="0040431D"/>
    <w:rsid w:val="0040778F"/>
    <w:rsid w:val="0040793C"/>
    <w:rsid w:val="004119DF"/>
    <w:rsid w:val="0041296B"/>
    <w:rsid w:val="00417815"/>
    <w:rsid w:val="004228AC"/>
    <w:rsid w:val="00423A61"/>
    <w:rsid w:val="00425103"/>
    <w:rsid w:val="00431C78"/>
    <w:rsid w:val="00431FF0"/>
    <w:rsid w:val="0043286A"/>
    <w:rsid w:val="00434690"/>
    <w:rsid w:val="004348FE"/>
    <w:rsid w:val="0044149B"/>
    <w:rsid w:val="00441C44"/>
    <w:rsid w:val="00443C2B"/>
    <w:rsid w:val="004453A1"/>
    <w:rsid w:val="004453F2"/>
    <w:rsid w:val="004465A2"/>
    <w:rsid w:val="0045372C"/>
    <w:rsid w:val="004552AF"/>
    <w:rsid w:val="00455374"/>
    <w:rsid w:val="00463C47"/>
    <w:rsid w:val="004644DF"/>
    <w:rsid w:val="0046532B"/>
    <w:rsid w:val="00466E32"/>
    <w:rsid w:val="004716FF"/>
    <w:rsid w:val="00473B91"/>
    <w:rsid w:val="00475B74"/>
    <w:rsid w:val="00476671"/>
    <w:rsid w:val="00477ECE"/>
    <w:rsid w:val="004802A1"/>
    <w:rsid w:val="00482915"/>
    <w:rsid w:val="00482F45"/>
    <w:rsid w:val="00483497"/>
    <w:rsid w:val="00485D68"/>
    <w:rsid w:val="00486744"/>
    <w:rsid w:val="00487EF1"/>
    <w:rsid w:val="00490A01"/>
    <w:rsid w:val="00491FD6"/>
    <w:rsid w:val="00493670"/>
    <w:rsid w:val="004955DB"/>
    <w:rsid w:val="004A0571"/>
    <w:rsid w:val="004A21D8"/>
    <w:rsid w:val="004A2486"/>
    <w:rsid w:val="004A26F0"/>
    <w:rsid w:val="004A35FB"/>
    <w:rsid w:val="004A36AD"/>
    <w:rsid w:val="004A44B5"/>
    <w:rsid w:val="004A6028"/>
    <w:rsid w:val="004A6830"/>
    <w:rsid w:val="004A6881"/>
    <w:rsid w:val="004B008F"/>
    <w:rsid w:val="004B0577"/>
    <w:rsid w:val="004B18B9"/>
    <w:rsid w:val="004B1E7C"/>
    <w:rsid w:val="004B3C4E"/>
    <w:rsid w:val="004B54C7"/>
    <w:rsid w:val="004B722F"/>
    <w:rsid w:val="004B7369"/>
    <w:rsid w:val="004C215D"/>
    <w:rsid w:val="004C3D7A"/>
    <w:rsid w:val="004C7053"/>
    <w:rsid w:val="004D03B4"/>
    <w:rsid w:val="004D1D10"/>
    <w:rsid w:val="004D4369"/>
    <w:rsid w:val="004E0A98"/>
    <w:rsid w:val="004E0E2D"/>
    <w:rsid w:val="004E19E1"/>
    <w:rsid w:val="004E1AEE"/>
    <w:rsid w:val="004E25E9"/>
    <w:rsid w:val="004E3CEC"/>
    <w:rsid w:val="004E7A97"/>
    <w:rsid w:val="004F0807"/>
    <w:rsid w:val="004F2143"/>
    <w:rsid w:val="004F3458"/>
    <w:rsid w:val="004F4C2C"/>
    <w:rsid w:val="00500800"/>
    <w:rsid w:val="00500BD4"/>
    <w:rsid w:val="0050268C"/>
    <w:rsid w:val="00502D8F"/>
    <w:rsid w:val="00503FB6"/>
    <w:rsid w:val="00505FA4"/>
    <w:rsid w:val="00506418"/>
    <w:rsid w:val="00513482"/>
    <w:rsid w:val="00513A92"/>
    <w:rsid w:val="00514539"/>
    <w:rsid w:val="00516CC7"/>
    <w:rsid w:val="005179E0"/>
    <w:rsid w:val="00520CDF"/>
    <w:rsid w:val="00522DB0"/>
    <w:rsid w:val="005261AA"/>
    <w:rsid w:val="00530F05"/>
    <w:rsid w:val="00531CE1"/>
    <w:rsid w:val="005325DA"/>
    <w:rsid w:val="00532719"/>
    <w:rsid w:val="00537051"/>
    <w:rsid w:val="00537564"/>
    <w:rsid w:val="00542502"/>
    <w:rsid w:val="00543C1A"/>
    <w:rsid w:val="005462FC"/>
    <w:rsid w:val="00546380"/>
    <w:rsid w:val="00552723"/>
    <w:rsid w:val="00552CFC"/>
    <w:rsid w:val="0055434A"/>
    <w:rsid w:val="0055481C"/>
    <w:rsid w:val="0055508E"/>
    <w:rsid w:val="0055785F"/>
    <w:rsid w:val="00557BA4"/>
    <w:rsid w:val="00563173"/>
    <w:rsid w:val="005668CE"/>
    <w:rsid w:val="005715BA"/>
    <w:rsid w:val="0057340B"/>
    <w:rsid w:val="0057644D"/>
    <w:rsid w:val="005770A9"/>
    <w:rsid w:val="0058163C"/>
    <w:rsid w:val="00581A9D"/>
    <w:rsid w:val="0059045D"/>
    <w:rsid w:val="005919E6"/>
    <w:rsid w:val="0059245D"/>
    <w:rsid w:val="00594099"/>
    <w:rsid w:val="005A0E2E"/>
    <w:rsid w:val="005A2938"/>
    <w:rsid w:val="005A530C"/>
    <w:rsid w:val="005A5F26"/>
    <w:rsid w:val="005C0C0F"/>
    <w:rsid w:val="005C15BC"/>
    <w:rsid w:val="005C1F9A"/>
    <w:rsid w:val="005C5534"/>
    <w:rsid w:val="005C6F4A"/>
    <w:rsid w:val="005C7026"/>
    <w:rsid w:val="005C79EA"/>
    <w:rsid w:val="005D0B7B"/>
    <w:rsid w:val="005D3595"/>
    <w:rsid w:val="005D4A0F"/>
    <w:rsid w:val="005D5121"/>
    <w:rsid w:val="005D51F7"/>
    <w:rsid w:val="005D5DA3"/>
    <w:rsid w:val="005D7DAC"/>
    <w:rsid w:val="005E3AEC"/>
    <w:rsid w:val="005E50AC"/>
    <w:rsid w:val="005E6CED"/>
    <w:rsid w:val="005E79BE"/>
    <w:rsid w:val="005F0013"/>
    <w:rsid w:val="005F061B"/>
    <w:rsid w:val="005F0BB8"/>
    <w:rsid w:val="005F1389"/>
    <w:rsid w:val="005F4EC0"/>
    <w:rsid w:val="005F6692"/>
    <w:rsid w:val="005F6A06"/>
    <w:rsid w:val="005F6F46"/>
    <w:rsid w:val="0060030E"/>
    <w:rsid w:val="00601F2D"/>
    <w:rsid w:val="00604E8F"/>
    <w:rsid w:val="00606AF6"/>
    <w:rsid w:val="0061719A"/>
    <w:rsid w:val="00617697"/>
    <w:rsid w:val="006249C8"/>
    <w:rsid w:val="00627846"/>
    <w:rsid w:val="00627BCB"/>
    <w:rsid w:val="00627D4F"/>
    <w:rsid w:val="006308E0"/>
    <w:rsid w:val="006313FC"/>
    <w:rsid w:val="006328DC"/>
    <w:rsid w:val="00636397"/>
    <w:rsid w:val="00640AD7"/>
    <w:rsid w:val="00642C5C"/>
    <w:rsid w:val="00644BCD"/>
    <w:rsid w:val="00646111"/>
    <w:rsid w:val="00652D46"/>
    <w:rsid w:val="00654A96"/>
    <w:rsid w:val="00656448"/>
    <w:rsid w:val="00660B27"/>
    <w:rsid w:val="00661EBF"/>
    <w:rsid w:val="00662089"/>
    <w:rsid w:val="006640DE"/>
    <w:rsid w:val="00664738"/>
    <w:rsid w:val="00664AD7"/>
    <w:rsid w:val="00665015"/>
    <w:rsid w:val="00671C2B"/>
    <w:rsid w:val="0067518A"/>
    <w:rsid w:val="00676108"/>
    <w:rsid w:val="0067678E"/>
    <w:rsid w:val="00680032"/>
    <w:rsid w:val="00680BC6"/>
    <w:rsid w:val="00682EDA"/>
    <w:rsid w:val="00683177"/>
    <w:rsid w:val="006846E0"/>
    <w:rsid w:val="00685956"/>
    <w:rsid w:val="00685EB0"/>
    <w:rsid w:val="006871F6"/>
    <w:rsid w:val="00690641"/>
    <w:rsid w:val="00692023"/>
    <w:rsid w:val="00692FAB"/>
    <w:rsid w:val="00693FCD"/>
    <w:rsid w:val="00694816"/>
    <w:rsid w:val="006A00B0"/>
    <w:rsid w:val="006A0A14"/>
    <w:rsid w:val="006A0A36"/>
    <w:rsid w:val="006A0D5F"/>
    <w:rsid w:val="006A1774"/>
    <w:rsid w:val="006A1AA6"/>
    <w:rsid w:val="006A7111"/>
    <w:rsid w:val="006A74F7"/>
    <w:rsid w:val="006B0427"/>
    <w:rsid w:val="006B0496"/>
    <w:rsid w:val="006B10B1"/>
    <w:rsid w:val="006B4280"/>
    <w:rsid w:val="006B4392"/>
    <w:rsid w:val="006B7265"/>
    <w:rsid w:val="006B76FE"/>
    <w:rsid w:val="006C0736"/>
    <w:rsid w:val="006C1C29"/>
    <w:rsid w:val="006C2BD7"/>
    <w:rsid w:val="006C3498"/>
    <w:rsid w:val="006C4C81"/>
    <w:rsid w:val="006C4E4A"/>
    <w:rsid w:val="006C572A"/>
    <w:rsid w:val="006C578E"/>
    <w:rsid w:val="006C7432"/>
    <w:rsid w:val="006D0792"/>
    <w:rsid w:val="006D5E4A"/>
    <w:rsid w:val="006D6646"/>
    <w:rsid w:val="006D6BB3"/>
    <w:rsid w:val="006D78BD"/>
    <w:rsid w:val="006E02A6"/>
    <w:rsid w:val="006E0FC4"/>
    <w:rsid w:val="006E3CC6"/>
    <w:rsid w:val="006E6F57"/>
    <w:rsid w:val="007039CD"/>
    <w:rsid w:val="00703B0A"/>
    <w:rsid w:val="007041EA"/>
    <w:rsid w:val="00705E8E"/>
    <w:rsid w:val="0070608F"/>
    <w:rsid w:val="00711047"/>
    <w:rsid w:val="00711E29"/>
    <w:rsid w:val="0071745B"/>
    <w:rsid w:val="00720E60"/>
    <w:rsid w:val="007234F7"/>
    <w:rsid w:val="0072466E"/>
    <w:rsid w:val="007278E5"/>
    <w:rsid w:val="00731AF9"/>
    <w:rsid w:val="00740DE4"/>
    <w:rsid w:val="00741AD5"/>
    <w:rsid w:val="007427FC"/>
    <w:rsid w:val="00744B6B"/>
    <w:rsid w:val="00745573"/>
    <w:rsid w:val="00746546"/>
    <w:rsid w:val="007469F1"/>
    <w:rsid w:val="0075104B"/>
    <w:rsid w:val="007511B3"/>
    <w:rsid w:val="0075158C"/>
    <w:rsid w:val="00752DE1"/>
    <w:rsid w:val="00754932"/>
    <w:rsid w:val="007604AF"/>
    <w:rsid w:val="00760A1C"/>
    <w:rsid w:val="007621C3"/>
    <w:rsid w:val="00762AE4"/>
    <w:rsid w:val="00763787"/>
    <w:rsid w:val="007674A9"/>
    <w:rsid w:val="00767B29"/>
    <w:rsid w:val="00767F66"/>
    <w:rsid w:val="00770BEC"/>
    <w:rsid w:val="00771F61"/>
    <w:rsid w:val="00780F28"/>
    <w:rsid w:val="007810EC"/>
    <w:rsid w:val="00782428"/>
    <w:rsid w:val="00783570"/>
    <w:rsid w:val="00784840"/>
    <w:rsid w:val="00786740"/>
    <w:rsid w:val="0079156E"/>
    <w:rsid w:val="00793515"/>
    <w:rsid w:val="007946B3"/>
    <w:rsid w:val="007958AF"/>
    <w:rsid w:val="0079620A"/>
    <w:rsid w:val="00796824"/>
    <w:rsid w:val="0079765C"/>
    <w:rsid w:val="007A16E9"/>
    <w:rsid w:val="007A26B4"/>
    <w:rsid w:val="007A2C4D"/>
    <w:rsid w:val="007B3129"/>
    <w:rsid w:val="007B4073"/>
    <w:rsid w:val="007B4529"/>
    <w:rsid w:val="007B524C"/>
    <w:rsid w:val="007C1F67"/>
    <w:rsid w:val="007C20C4"/>
    <w:rsid w:val="007C4C92"/>
    <w:rsid w:val="007C5E11"/>
    <w:rsid w:val="007C5F6B"/>
    <w:rsid w:val="007C61CE"/>
    <w:rsid w:val="007C6F84"/>
    <w:rsid w:val="007C6F8A"/>
    <w:rsid w:val="007D11ED"/>
    <w:rsid w:val="007D19AC"/>
    <w:rsid w:val="007D2C47"/>
    <w:rsid w:val="007D2E02"/>
    <w:rsid w:val="007D5096"/>
    <w:rsid w:val="007E1ACE"/>
    <w:rsid w:val="007E1FC1"/>
    <w:rsid w:val="007E4CB6"/>
    <w:rsid w:val="007E5722"/>
    <w:rsid w:val="007E7010"/>
    <w:rsid w:val="007E7A5F"/>
    <w:rsid w:val="007F2D9C"/>
    <w:rsid w:val="007F5388"/>
    <w:rsid w:val="007F6AE2"/>
    <w:rsid w:val="007F73F4"/>
    <w:rsid w:val="00800248"/>
    <w:rsid w:val="0080040F"/>
    <w:rsid w:val="008012BC"/>
    <w:rsid w:val="0080168A"/>
    <w:rsid w:val="0080464A"/>
    <w:rsid w:val="0080725F"/>
    <w:rsid w:val="008125B2"/>
    <w:rsid w:val="00812A38"/>
    <w:rsid w:val="0081429A"/>
    <w:rsid w:val="008146F9"/>
    <w:rsid w:val="00814E01"/>
    <w:rsid w:val="008153A2"/>
    <w:rsid w:val="008169D8"/>
    <w:rsid w:val="00817B98"/>
    <w:rsid w:val="00823107"/>
    <w:rsid w:val="008238D1"/>
    <w:rsid w:val="00823D56"/>
    <w:rsid w:val="00831D4E"/>
    <w:rsid w:val="0083631E"/>
    <w:rsid w:val="00836436"/>
    <w:rsid w:val="008407ED"/>
    <w:rsid w:val="00841385"/>
    <w:rsid w:val="00841B58"/>
    <w:rsid w:val="008432F6"/>
    <w:rsid w:val="00843DD6"/>
    <w:rsid w:val="008441BA"/>
    <w:rsid w:val="008448C8"/>
    <w:rsid w:val="008464C8"/>
    <w:rsid w:val="008471A8"/>
    <w:rsid w:val="008475B3"/>
    <w:rsid w:val="00851444"/>
    <w:rsid w:val="00851892"/>
    <w:rsid w:val="00852D9A"/>
    <w:rsid w:val="00854456"/>
    <w:rsid w:val="00854BEB"/>
    <w:rsid w:val="00854E3D"/>
    <w:rsid w:val="008561F7"/>
    <w:rsid w:val="00863389"/>
    <w:rsid w:val="00864CC1"/>
    <w:rsid w:val="008650BF"/>
    <w:rsid w:val="00872D88"/>
    <w:rsid w:val="00875E8F"/>
    <w:rsid w:val="0088033B"/>
    <w:rsid w:val="00880933"/>
    <w:rsid w:val="00880E56"/>
    <w:rsid w:val="00883BC2"/>
    <w:rsid w:val="008905EB"/>
    <w:rsid w:val="00890684"/>
    <w:rsid w:val="0089417C"/>
    <w:rsid w:val="008941A3"/>
    <w:rsid w:val="008A0EBB"/>
    <w:rsid w:val="008A2753"/>
    <w:rsid w:val="008A2BAC"/>
    <w:rsid w:val="008A33C7"/>
    <w:rsid w:val="008A4827"/>
    <w:rsid w:val="008A69CB"/>
    <w:rsid w:val="008B4886"/>
    <w:rsid w:val="008B49E4"/>
    <w:rsid w:val="008B6129"/>
    <w:rsid w:val="008B7064"/>
    <w:rsid w:val="008C3461"/>
    <w:rsid w:val="008C50BF"/>
    <w:rsid w:val="008C6097"/>
    <w:rsid w:val="008C7DA5"/>
    <w:rsid w:val="008D426C"/>
    <w:rsid w:val="008D4A25"/>
    <w:rsid w:val="008D7993"/>
    <w:rsid w:val="008E00FE"/>
    <w:rsid w:val="008E172A"/>
    <w:rsid w:val="008E18B2"/>
    <w:rsid w:val="008E5D9F"/>
    <w:rsid w:val="008E7C19"/>
    <w:rsid w:val="008F01ED"/>
    <w:rsid w:val="008F3892"/>
    <w:rsid w:val="008F39E6"/>
    <w:rsid w:val="008F449F"/>
    <w:rsid w:val="008F57C3"/>
    <w:rsid w:val="008F61D4"/>
    <w:rsid w:val="009018E4"/>
    <w:rsid w:val="009021E7"/>
    <w:rsid w:val="00903546"/>
    <w:rsid w:val="009052F3"/>
    <w:rsid w:val="009074C7"/>
    <w:rsid w:val="009078A1"/>
    <w:rsid w:val="0091157C"/>
    <w:rsid w:val="009126AD"/>
    <w:rsid w:val="00914452"/>
    <w:rsid w:val="00914F6D"/>
    <w:rsid w:val="00917A9C"/>
    <w:rsid w:val="0092305C"/>
    <w:rsid w:val="009239CA"/>
    <w:rsid w:val="0092411F"/>
    <w:rsid w:val="0093190B"/>
    <w:rsid w:val="009335F4"/>
    <w:rsid w:val="00936572"/>
    <w:rsid w:val="009367CF"/>
    <w:rsid w:val="00936C6A"/>
    <w:rsid w:val="00941FA9"/>
    <w:rsid w:val="00942957"/>
    <w:rsid w:val="009435A7"/>
    <w:rsid w:val="009444F7"/>
    <w:rsid w:val="00950ACD"/>
    <w:rsid w:val="009517D2"/>
    <w:rsid w:val="00951D7F"/>
    <w:rsid w:val="00952D52"/>
    <w:rsid w:val="00952EF9"/>
    <w:rsid w:val="009552D8"/>
    <w:rsid w:val="009565E2"/>
    <w:rsid w:val="00963BE5"/>
    <w:rsid w:val="009668EE"/>
    <w:rsid w:val="00966C7F"/>
    <w:rsid w:val="0097571B"/>
    <w:rsid w:val="00977FBB"/>
    <w:rsid w:val="00977FD2"/>
    <w:rsid w:val="00981CDD"/>
    <w:rsid w:val="0098224B"/>
    <w:rsid w:val="00982472"/>
    <w:rsid w:val="00983BA0"/>
    <w:rsid w:val="0098610A"/>
    <w:rsid w:val="009864B4"/>
    <w:rsid w:val="00987113"/>
    <w:rsid w:val="009901EA"/>
    <w:rsid w:val="00992C3F"/>
    <w:rsid w:val="0099333C"/>
    <w:rsid w:val="0099539B"/>
    <w:rsid w:val="00997048"/>
    <w:rsid w:val="009976CD"/>
    <w:rsid w:val="00997BCA"/>
    <w:rsid w:val="009A2539"/>
    <w:rsid w:val="009A4F42"/>
    <w:rsid w:val="009A6AB0"/>
    <w:rsid w:val="009A6B07"/>
    <w:rsid w:val="009A74CF"/>
    <w:rsid w:val="009B29E9"/>
    <w:rsid w:val="009B7074"/>
    <w:rsid w:val="009C1BC0"/>
    <w:rsid w:val="009C42EC"/>
    <w:rsid w:val="009C7339"/>
    <w:rsid w:val="009D1405"/>
    <w:rsid w:val="009D2BFC"/>
    <w:rsid w:val="009D3528"/>
    <w:rsid w:val="009D3F74"/>
    <w:rsid w:val="009D61BD"/>
    <w:rsid w:val="009E4053"/>
    <w:rsid w:val="009E63A3"/>
    <w:rsid w:val="009F233A"/>
    <w:rsid w:val="009F284B"/>
    <w:rsid w:val="009F4629"/>
    <w:rsid w:val="009F4CE8"/>
    <w:rsid w:val="009F5740"/>
    <w:rsid w:val="009F709E"/>
    <w:rsid w:val="00A00D95"/>
    <w:rsid w:val="00A0346D"/>
    <w:rsid w:val="00A04A05"/>
    <w:rsid w:val="00A05CA1"/>
    <w:rsid w:val="00A062A3"/>
    <w:rsid w:val="00A11C54"/>
    <w:rsid w:val="00A11D6E"/>
    <w:rsid w:val="00A12436"/>
    <w:rsid w:val="00A128E9"/>
    <w:rsid w:val="00A14561"/>
    <w:rsid w:val="00A145D0"/>
    <w:rsid w:val="00A21F90"/>
    <w:rsid w:val="00A2458C"/>
    <w:rsid w:val="00A26C7C"/>
    <w:rsid w:val="00A26D76"/>
    <w:rsid w:val="00A34EDC"/>
    <w:rsid w:val="00A3770E"/>
    <w:rsid w:val="00A37BA0"/>
    <w:rsid w:val="00A41AAC"/>
    <w:rsid w:val="00A429A1"/>
    <w:rsid w:val="00A4450D"/>
    <w:rsid w:val="00A44BFD"/>
    <w:rsid w:val="00A51D72"/>
    <w:rsid w:val="00A54AD5"/>
    <w:rsid w:val="00A65066"/>
    <w:rsid w:val="00A71B98"/>
    <w:rsid w:val="00A71ED1"/>
    <w:rsid w:val="00A7223A"/>
    <w:rsid w:val="00A7239A"/>
    <w:rsid w:val="00A733BF"/>
    <w:rsid w:val="00A73A7B"/>
    <w:rsid w:val="00A745FF"/>
    <w:rsid w:val="00A80070"/>
    <w:rsid w:val="00A806CB"/>
    <w:rsid w:val="00A813F8"/>
    <w:rsid w:val="00A81D29"/>
    <w:rsid w:val="00A83E57"/>
    <w:rsid w:val="00A841EE"/>
    <w:rsid w:val="00A851C5"/>
    <w:rsid w:val="00A865F3"/>
    <w:rsid w:val="00A87014"/>
    <w:rsid w:val="00A87730"/>
    <w:rsid w:val="00A87A91"/>
    <w:rsid w:val="00A9073C"/>
    <w:rsid w:val="00A940DF"/>
    <w:rsid w:val="00A94484"/>
    <w:rsid w:val="00AA0252"/>
    <w:rsid w:val="00AA0377"/>
    <w:rsid w:val="00AA0817"/>
    <w:rsid w:val="00AA558B"/>
    <w:rsid w:val="00AA6486"/>
    <w:rsid w:val="00AA724A"/>
    <w:rsid w:val="00AB2A76"/>
    <w:rsid w:val="00AB3D09"/>
    <w:rsid w:val="00AB3D65"/>
    <w:rsid w:val="00AB5486"/>
    <w:rsid w:val="00AB6475"/>
    <w:rsid w:val="00AC3857"/>
    <w:rsid w:val="00AC46E4"/>
    <w:rsid w:val="00AD00B4"/>
    <w:rsid w:val="00AD279C"/>
    <w:rsid w:val="00AD2D5E"/>
    <w:rsid w:val="00AD46BC"/>
    <w:rsid w:val="00AD6E6C"/>
    <w:rsid w:val="00AE0FCB"/>
    <w:rsid w:val="00AE1283"/>
    <w:rsid w:val="00AE184B"/>
    <w:rsid w:val="00AE1A6A"/>
    <w:rsid w:val="00AE4706"/>
    <w:rsid w:val="00AE6B8B"/>
    <w:rsid w:val="00AF00CE"/>
    <w:rsid w:val="00AF0AC6"/>
    <w:rsid w:val="00AF32C2"/>
    <w:rsid w:val="00AF4CBB"/>
    <w:rsid w:val="00B000E2"/>
    <w:rsid w:val="00B07FF0"/>
    <w:rsid w:val="00B10D28"/>
    <w:rsid w:val="00B1375A"/>
    <w:rsid w:val="00B147B2"/>
    <w:rsid w:val="00B1489F"/>
    <w:rsid w:val="00B14F4E"/>
    <w:rsid w:val="00B1529C"/>
    <w:rsid w:val="00B218CF"/>
    <w:rsid w:val="00B256AE"/>
    <w:rsid w:val="00B26588"/>
    <w:rsid w:val="00B27FCB"/>
    <w:rsid w:val="00B3178B"/>
    <w:rsid w:val="00B3633C"/>
    <w:rsid w:val="00B36DCF"/>
    <w:rsid w:val="00B427D2"/>
    <w:rsid w:val="00B430D9"/>
    <w:rsid w:val="00B44177"/>
    <w:rsid w:val="00B47C8B"/>
    <w:rsid w:val="00B511A4"/>
    <w:rsid w:val="00B5165F"/>
    <w:rsid w:val="00B52220"/>
    <w:rsid w:val="00B53829"/>
    <w:rsid w:val="00B613B8"/>
    <w:rsid w:val="00B63338"/>
    <w:rsid w:val="00B638D1"/>
    <w:rsid w:val="00B63D46"/>
    <w:rsid w:val="00B6598F"/>
    <w:rsid w:val="00B67A61"/>
    <w:rsid w:val="00B70779"/>
    <w:rsid w:val="00B73629"/>
    <w:rsid w:val="00B73EFC"/>
    <w:rsid w:val="00B74BC9"/>
    <w:rsid w:val="00B75EC6"/>
    <w:rsid w:val="00B76D8E"/>
    <w:rsid w:val="00B76E04"/>
    <w:rsid w:val="00B82B1D"/>
    <w:rsid w:val="00B83EF6"/>
    <w:rsid w:val="00B85762"/>
    <w:rsid w:val="00B9264E"/>
    <w:rsid w:val="00B93EEC"/>
    <w:rsid w:val="00B94D78"/>
    <w:rsid w:val="00B97D81"/>
    <w:rsid w:val="00BA2CC5"/>
    <w:rsid w:val="00BA35D1"/>
    <w:rsid w:val="00BA3686"/>
    <w:rsid w:val="00BA443D"/>
    <w:rsid w:val="00BA5CF8"/>
    <w:rsid w:val="00BB0336"/>
    <w:rsid w:val="00BB050B"/>
    <w:rsid w:val="00BB21D2"/>
    <w:rsid w:val="00BB25FB"/>
    <w:rsid w:val="00BB2B6C"/>
    <w:rsid w:val="00BB30BB"/>
    <w:rsid w:val="00BB6831"/>
    <w:rsid w:val="00BB6AC0"/>
    <w:rsid w:val="00BB6DBE"/>
    <w:rsid w:val="00BC1252"/>
    <w:rsid w:val="00BC1B01"/>
    <w:rsid w:val="00BC1D2D"/>
    <w:rsid w:val="00BC276E"/>
    <w:rsid w:val="00BC2E66"/>
    <w:rsid w:val="00BC38E2"/>
    <w:rsid w:val="00BC6C68"/>
    <w:rsid w:val="00BD13ED"/>
    <w:rsid w:val="00BD399D"/>
    <w:rsid w:val="00BD5627"/>
    <w:rsid w:val="00BD716C"/>
    <w:rsid w:val="00BD7D1B"/>
    <w:rsid w:val="00BE221D"/>
    <w:rsid w:val="00BE2D52"/>
    <w:rsid w:val="00BE78B5"/>
    <w:rsid w:val="00BF0EF6"/>
    <w:rsid w:val="00BF2D62"/>
    <w:rsid w:val="00BF4181"/>
    <w:rsid w:val="00BF7617"/>
    <w:rsid w:val="00C0163A"/>
    <w:rsid w:val="00C04034"/>
    <w:rsid w:val="00C07B73"/>
    <w:rsid w:val="00C1250F"/>
    <w:rsid w:val="00C13BBE"/>
    <w:rsid w:val="00C140F8"/>
    <w:rsid w:val="00C1478E"/>
    <w:rsid w:val="00C14CAD"/>
    <w:rsid w:val="00C15FAD"/>
    <w:rsid w:val="00C20BCE"/>
    <w:rsid w:val="00C250AF"/>
    <w:rsid w:val="00C25FA5"/>
    <w:rsid w:val="00C26123"/>
    <w:rsid w:val="00C30042"/>
    <w:rsid w:val="00C31175"/>
    <w:rsid w:val="00C34CD1"/>
    <w:rsid w:val="00C35560"/>
    <w:rsid w:val="00C445B9"/>
    <w:rsid w:val="00C47F26"/>
    <w:rsid w:val="00C5287D"/>
    <w:rsid w:val="00C52BED"/>
    <w:rsid w:val="00C53BC7"/>
    <w:rsid w:val="00C552A5"/>
    <w:rsid w:val="00C5569B"/>
    <w:rsid w:val="00C573C7"/>
    <w:rsid w:val="00C577FB"/>
    <w:rsid w:val="00C63DA1"/>
    <w:rsid w:val="00C64F30"/>
    <w:rsid w:val="00C65334"/>
    <w:rsid w:val="00C65549"/>
    <w:rsid w:val="00C66EA1"/>
    <w:rsid w:val="00C6778E"/>
    <w:rsid w:val="00C71FF8"/>
    <w:rsid w:val="00C73F66"/>
    <w:rsid w:val="00C752DA"/>
    <w:rsid w:val="00C80849"/>
    <w:rsid w:val="00C85671"/>
    <w:rsid w:val="00C85F94"/>
    <w:rsid w:val="00C85FEA"/>
    <w:rsid w:val="00C8738F"/>
    <w:rsid w:val="00C92D91"/>
    <w:rsid w:val="00C94E34"/>
    <w:rsid w:val="00C96558"/>
    <w:rsid w:val="00CA58AB"/>
    <w:rsid w:val="00CA7731"/>
    <w:rsid w:val="00CA7D2B"/>
    <w:rsid w:val="00CA7F78"/>
    <w:rsid w:val="00CB0986"/>
    <w:rsid w:val="00CB145A"/>
    <w:rsid w:val="00CB4E9E"/>
    <w:rsid w:val="00CB65FC"/>
    <w:rsid w:val="00CB78C8"/>
    <w:rsid w:val="00CC1037"/>
    <w:rsid w:val="00CC2726"/>
    <w:rsid w:val="00CC3F7A"/>
    <w:rsid w:val="00CC585F"/>
    <w:rsid w:val="00CC6A4C"/>
    <w:rsid w:val="00CD342D"/>
    <w:rsid w:val="00CD56D6"/>
    <w:rsid w:val="00CE0CB6"/>
    <w:rsid w:val="00CE6493"/>
    <w:rsid w:val="00CE7156"/>
    <w:rsid w:val="00CE750D"/>
    <w:rsid w:val="00CF180D"/>
    <w:rsid w:val="00D02201"/>
    <w:rsid w:val="00D07312"/>
    <w:rsid w:val="00D11CFA"/>
    <w:rsid w:val="00D13FA5"/>
    <w:rsid w:val="00D1450B"/>
    <w:rsid w:val="00D157C0"/>
    <w:rsid w:val="00D17627"/>
    <w:rsid w:val="00D17838"/>
    <w:rsid w:val="00D2054F"/>
    <w:rsid w:val="00D216A0"/>
    <w:rsid w:val="00D27742"/>
    <w:rsid w:val="00D3130B"/>
    <w:rsid w:val="00D32803"/>
    <w:rsid w:val="00D34181"/>
    <w:rsid w:val="00D37388"/>
    <w:rsid w:val="00D409AE"/>
    <w:rsid w:val="00D43A1E"/>
    <w:rsid w:val="00D44556"/>
    <w:rsid w:val="00D44E6D"/>
    <w:rsid w:val="00D4663D"/>
    <w:rsid w:val="00D51831"/>
    <w:rsid w:val="00D522ED"/>
    <w:rsid w:val="00D52719"/>
    <w:rsid w:val="00D5436F"/>
    <w:rsid w:val="00D55FEC"/>
    <w:rsid w:val="00D57E1E"/>
    <w:rsid w:val="00D605C9"/>
    <w:rsid w:val="00D60ECB"/>
    <w:rsid w:val="00D626C8"/>
    <w:rsid w:val="00D6326B"/>
    <w:rsid w:val="00D70519"/>
    <w:rsid w:val="00D7068D"/>
    <w:rsid w:val="00D70B2E"/>
    <w:rsid w:val="00D71926"/>
    <w:rsid w:val="00D7697D"/>
    <w:rsid w:val="00D774DF"/>
    <w:rsid w:val="00D80917"/>
    <w:rsid w:val="00D80950"/>
    <w:rsid w:val="00D853B5"/>
    <w:rsid w:val="00D87058"/>
    <w:rsid w:val="00D87454"/>
    <w:rsid w:val="00D92683"/>
    <w:rsid w:val="00D94718"/>
    <w:rsid w:val="00D94EE2"/>
    <w:rsid w:val="00D96ED5"/>
    <w:rsid w:val="00DA0BC2"/>
    <w:rsid w:val="00DA14E7"/>
    <w:rsid w:val="00DA18FA"/>
    <w:rsid w:val="00DA4879"/>
    <w:rsid w:val="00DA7340"/>
    <w:rsid w:val="00DA7B7A"/>
    <w:rsid w:val="00DB3E55"/>
    <w:rsid w:val="00DB4AFF"/>
    <w:rsid w:val="00DB5164"/>
    <w:rsid w:val="00DB6E31"/>
    <w:rsid w:val="00DB725E"/>
    <w:rsid w:val="00DC305E"/>
    <w:rsid w:val="00DC545F"/>
    <w:rsid w:val="00DC74CC"/>
    <w:rsid w:val="00DD28A9"/>
    <w:rsid w:val="00DD53BE"/>
    <w:rsid w:val="00DD5CCD"/>
    <w:rsid w:val="00DE07B2"/>
    <w:rsid w:val="00DE1CD6"/>
    <w:rsid w:val="00DE41DC"/>
    <w:rsid w:val="00DE4934"/>
    <w:rsid w:val="00DE725A"/>
    <w:rsid w:val="00DF0B3E"/>
    <w:rsid w:val="00DF466E"/>
    <w:rsid w:val="00DF60D6"/>
    <w:rsid w:val="00DF665E"/>
    <w:rsid w:val="00E015CE"/>
    <w:rsid w:val="00E02B61"/>
    <w:rsid w:val="00E03C62"/>
    <w:rsid w:val="00E03CE6"/>
    <w:rsid w:val="00E04094"/>
    <w:rsid w:val="00E056B7"/>
    <w:rsid w:val="00E05F90"/>
    <w:rsid w:val="00E07306"/>
    <w:rsid w:val="00E10F14"/>
    <w:rsid w:val="00E14277"/>
    <w:rsid w:val="00E1582A"/>
    <w:rsid w:val="00E15911"/>
    <w:rsid w:val="00E16075"/>
    <w:rsid w:val="00E16413"/>
    <w:rsid w:val="00E16653"/>
    <w:rsid w:val="00E21495"/>
    <w:rsid w:val="00E22A22"/>
    <w:rsid w:val="00E23EA1"/>
    <w:rsid w:val="00E256CB"/>
    <w:rsid w:val="00E260CA"/>
    <w:rsid w:val="00E30341"/>
    <w:rsid w:val="00E3319A"/>
    <w:rsid w:val="00E36251"/>
    <w:rsid w:val="00E37C5F"/>
    <w:rsid w:val="00E41278"/>
    <w:rsid w:val="00E41A6C"/>
    <w:rsid w:val="00E43464"/>
    <w:rsid w:val="00E47493"/>
    <w:rsid w:val="00E52B4D"/>
    <w:rsid w:val="00E561E1"/>
    <w:rsid w:val="00E605E1"/>
    <w:rsid w:val="00E60D0A"/>
    <w:rsid w:val="00E646F1"/>
    <w:rsid w:val="00E73BB3"/>
    <w:rsid w:val="00E749E9"/>
    <w:rsid w:val="00E75D50"/>
    <w:rsid w:val="00E8192F"/>
    <w:rsid w:val="00E81CFC"/>
    <w:rsid w:val="00E84557"/>
    <w:rsid w:val="00E87275"/>
    <w:rsid w:val="00E903B8"/>
    <w:rsid w:val="00E91F80"/>
    <w:rsid w:val="00E93D49"/>
    <w:rsid w:val="00E95E70"/>
    <w:rsid w:val="00EA1C6C"/>
    <w:rsid w:val="00EA2C68"/>
    <w:rsid w:val="00EA522F"/>
    <w:rsid w:val="00EA564A"/>
    <w:rsid w:val="00EB026F"/>
    <w:rsid w:val="00EB15D7"/>
    <w:rsid w:val="00EB4343"/>
    <w:rsid w:val="00EB5A0E"/>
    <w:rsid w:val="00EC6C09"/>
    <w:rsid w:val="00EC6C16"/>
    <w:rsid w:val="00ED0511"/>
    <w:rsid w:val="00ED24CC"/>
    <w:rsid w:val="00ED3209"/>
    <w:rsid w:val="00ED3AAA"/>
    <w:rsid w:val="00ED4B04"/>
    <w:rsid w:val="00ED501C"/>
    <w:rsid w:val="00ED5B0C"/>
    <w:rsid w:val="00ED736E"/>
    <w:rsid w:val="00ED7536"/>
    <w:rsid w:val="00EE223C"/>
    <w:rsid w:val="00EE4F22"/>
    <w:rsid w:val="00EE4F54"/>
    <w:rsid w:val="00EE5B9E"/>
    <w:rsid w:val="00EE6065"/>
    <w:rsid w:val="00EF0016"/>
    <w:rsid w:val="00EF31AC"/>
    <w:rsid w:val="00EF4E6F"/>
    <w:rsid w:val="00EF5446"/>
    <w:rsid w:val="00EF6D8C"/>
    <w:rsid w:val="00EF7BA0"/>
    <w:rsid w:val="00F000C0"/>
    <w:rsid w:val="00F03600"/>
    <w:rsid w:val="00F03913"/>
    <w:rsid w:val="00F05962"/>
    <w:rsid w:val="00F06D75"/>
    <w:rsid w:val="00F07A6B"/>
    <w:rsid w:val="00F13D59"/>
    <w:rsid w:val="00F14459"/>
    <w:rsid w:val="00F15583"/>
    <w:rsid w:val="00F16A74"/>
    <w:rsid w:val="00F200F5"/>
    <w:rsid w:val="00F20EB4"/>
    <w:rsid w:val="00F22ABD"/>
    <w:rsid w:val="00F23F1A"/>
    <w:rsid w:val="00F2451A"/>
    <w:rsid w:val="00F24C8B"/>
    <w:rsid w:val="00F25C6D"/>
    <w:rsid w:val="00F26F1C"/>
    <w:rsid w:val="00F27D47"/>
    <w:rsid w:val="00F30704"/>
    <w:rsid w:val="00F31D44"/>
    <w:rsid w:val="00F3203D"/>
    <w:rsid w:val="00F40ABD"/>
    <w:rsid w:val="00F44722"/>
    <w:rsid w:val="00F45044"/>
    <w:rsid w:val="00F55FCF"/>
    <w:rsid w:val="00F56AEA"/>
    <w:rsid w:val="00F56FA1"/>
    <w:rsid w:val="00F57424"/>
    <w:rsid w:val="00F66812"/>
    <w:rsid w:val="00F700A9"/>
    <w:rsid w:val="00F71F03"/>
    <w:rsid w:val="00F72B74"/>
    <w:rsid w:val="00F74F51"/>
    <w:rsid w:val="00F75446"/>
    <w:rsid w:val="00F75C6C"/>
    <w:rsid w:val="00F82974"/>
    <w:rsid w:val="00F83910"/>
    <w:rsid w:val="00F908CF"/>
    <w:rsid w:val="00F9374E"/>
    <w:rsid w:val="00F940B5"/>
    <w:rsid w:val="00FA2F83"/>
    <w:rsid w:val="00FA4061"/>
    <w:rsid w:val="00FA4CAC"/>
    <w:rsid w:val="00FA57EC"/>
    <w:rsid w:val="00FB0847"/>
    <w:rsid w:val="00FB3A90"/>
    <w:rsid w:val="00FC0672"/>
    <w:rsid w:val="00FC0B72"/>
    <w:rsid w:val="00FC14F6"/>
    <w:rsid w:val="00FC320A"/>
    <w:rsid w:val="00FC4184"/>
    <w:rsid w:val="00FC4612"/>
    <w:rsid w:val="00FC7843"/>
    <w:rsid w:val="00FD0544"/>
    <w:rsid w:val="00FD0883"/>
    <w:rsid w:val="00FD236A"/>
    <w:rsid w:val="00FD3FE4"/>
    <w:rsid w:val="00FD4AC8"/>
    <w:rsid w:val="00FE1916"/>
    <w:rsid w:val="00FE2F37"/>
    <w:rsid w:val="00FE4F93"/>
    <w:rsid w:val="00FE5CBB"/>
    <w:rsid w:val="00FF113D"/>
    <w:rsid w:val="00FF126E"/>
    <w:rsid w:val="00FF1A7A"/>
    <w:rsid w:val="00FF2E98"/>
    <w:rsid w:val="00FF53E0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DD3A3-AFA7-47E6-809B-F71B7C7F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8D1"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234017"/>
    <w:pPr>
      <w:tabs>
        <w:tab w:val="left" w:pos="709"/>
      </w:tabs>
      <w:spacing w:after="0" w:line="240" w:lineRule="auto"/>
      <w:jc w:val="both"/>
    </w:pPr>
    <w:rPr>
      <w:rFonts w:ascii="Times New Roman BaltRim" w:eastAsia="Times New Roman" w:hAnsi="Times New Roman BaltRim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34017"/>
    <w:rPr>
      <w:rFonts w:ascii="Times New Roman BaltRim" w:eastAsia="Times New Roman" w:hAnsi="Times New Roman BaltRim"/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E6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289D2-7F15-402C-9976-E71ED5E5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2</TotalTime>
  <Pages>1</Pages>
  <Words>1138</Words>
  <Characters>65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yy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k</dc:creator>
  <cp:keywords/>
  <dc:description/>
  <cp:lastModifiedBy>Laura</cp:lastModifiedBy>
  <cp:revision>374</cp:revision>
  <dcterms:created xsi:type="dcterms:W3CDTF">2013-06-03T06:15:00Z</dcterms:created>
  <dcterms:modified xsi:type="dcterms:W3CDTF">2016-02-19T07:48:00Z</dcterms:modified>
</cp:coreProperties>
</file>